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6E" w:rsidRPr="007C018B" w:rsidRDefault="007C018B" w:rsidP="003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Центр внешкольной работы «Приоритет»</w:t>
      </w:r>
    </w:p>
    <w:p w:rsidR="007C018B" w:rsidRDefault="007C018B" w:rsidP="007C018B">
      <w:pPr>
        <w:rPr>
          <w:rFonts w:ascii="Times New Roman" w:hAnsi="Times New Roman" w:cs="Times New Roman"/>
          <w:b/>
          <w:sz w:val="28"/>
          <w:szCs w:val="28"/>
        </w:rPr>
      </w:pPr>
    </w:p>
    <w:p w:rsidR="007C018B" w:rsidRDefault="006D3813" w:rsidP="006D38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6D3813" w:rsidRDefault="006D3813" w:rsidP="006D38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дагогическом совете 31.09.2016 г.</w:t>
      </w:r>
    </w:p>
    <w:p w:rsidR="007C018B" w:rsidRDefault="007C018B" w:rsidP="007C0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9CE" w:rsidRDefault="007C018B" w:rsidP="007C0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49CE" w:rsidRDefault="00B637C6" w:rsidP="003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049CE">
        <w:rPr>
          <w:rFonts w:ascii="Times New Roman" w:hAnsi="Times New Roman" w:cs="Times New Roman"/>
          <w:b/>
          <w:sz w:val="28"/>
          <w:szCs w:val="28"/>
        </w:rPr>
        <w:t xml:space="preserve">онкурса информационных материалов «Визитная карточка объединения» </w:t>
      </w:r>
      <w:r w:rsidR="007C0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7C6" w:rsidRDefault="00B637C6" w:rsidP="00B6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информационных материалов «Визитная карточка объединения» (далее – Конкурс), проводится администрацией Центра внешкольной работы «Приоритет» для созд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ето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  детских активов и объединений Центра.</w:t>
      </w:r>
    </w:p>
    <w:p w:rsidR="00B637C6" w:rsidRDefault="00B637C6" w:rsidP="00B637C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637C6" w:rsidRDefault="00B637C6" w:rsidP="00B637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Активизация творческого потенциала педагогов.</w:t>
      </w:r>
    </w:p>
    <w:p w:rsidR="00B637C6" w:rsidRDefault="00B637C6" w:rsidP="00B637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Раскрытие творческой индивидуальности и социальной активности в работе </w:t>
      </w:r>
      <w:r w:rsidR="00385779">
        <w:rPr>
          <w:rFonts w:ascii="Times New Roman" w:hAnsi="Times New Roman" w:cs="Times New Roman"/>
          <w:sz w:val="28"/>
          <w:szCs w:val="28"/>
        </w:rPr>
        <w:t>объединений Центра.</w:t>
      </w:r>
    </w:p>
    <w:p w:rsidR="00385779" w:rsidRDefault="00385779" w:rsidP="00B637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йствие пропаганде и популяризации деятельности объединений Центра.</w:t>
      </w:r>
    </w:p>
    <w:p w:rsidR="00385779" w:rsidRDefault="00385779" w:rsidP="0038577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словия участия и порядок проведения</w:t>
      </w:r>
    </w:p>
    <w:p w:rsidR="00385779" w:rsidRDefault="00385779" w:rsidP="0038577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 участию приглашаются педагоги дополнительного образования, педагоги-организаторы  и педагоги-психологи.</w:t>
      </w:r>
    </w:p>
    <w:p w:rsidR="00385779" w:rsidRDefault="00385779" w:rsidP="0038577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Конкурс проводится в заочной форме по номинациям:</w:t>
      </w:r>
    </w:p>
    <w:p w:rsidR="00385779" w:rsidRDefault="00385779" w:rsidP="003857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;</w:t>
      </w:r>
    </w:p>
    <w:p w:rsidR="00385779" w:rsidRDefault="00385779" w:rsidP="003857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;</w:t>
      </w:r>
    </w:p>
    <w:p w:rsidR="00385779" w:rsidRDefault="00385779" w:rsidP="003857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5779" w:rsidRDefault="00385779" w:rsidP="003857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.</w:t>
      </w:r>
    </w:p>
    <w:p w:rsidR="00385779" w:rsidRDefault="00385779" w:rsidP="0038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.3.</w:t>
      </w:r>
      <w:r w:rsidR="00B85843">
        <w:rPr>
          <w:rFonts w:ascii="Times New Roman" w:hAnsi="Times New Roman" w:cs="Times New Roman"/>
          <w:sz w:val="28"/>
          <w:szCs w:val="28"/>
        </w:rPr>
        <w:t>Педагоги-организаторы представляют работу  а</w:t>
      </w:r>
      <w:r w:rsidR="00E9756E">
        <w:rPr>
          <w:rFonts w:ascii="Times New Roman" w:hAnsi="Times New Roman" w:cs="Times New Roman"/>
          <w:sz w:val="28"/>
          <w:szCs w:val="28"/>
        </w:rPr>
        <w:t xml:space="preserve">ктива по </w:t>
      </w:r>
      <w:r w:rsidR="007C018B">
        <w:rPr>
          <w:rFonts w:ascii="Times New Roman" w:hAnsi="Times New Roman" w:cs="Times New Roman"/>
          <w:sz w:val="28"/>
          <w:szCs w:val="28"/>
        </w:rPr>
        <w:t xml:space="preserve">  </w:t>
      </w:r>
      <w:r w:rsidR="00B85843">
        <w:rPr>
          <w:rFonts w:ascii="Times New Roman" w:hAnsi="Times New Roman" w:cs="Times New Roman"/>
          <w:sz w:val="28"/>
          <w:szCs w:val="28"/>
        </w:rPr>
        <w:t>воспитательной программе.</w:t>
      </w:r>
    </w:p>
    <w:p w:rsidR="00B85843" w:rsidRDefault="00B85843" w:rsidP="0038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5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.4. Педагоги дополнительного образования представляют работу объединения.</w:t>
      </w:r>
    </w:p>
    <w:p w:rsidR="00B85843" w:rsidRDefault="00B85843" w:rsidP="0038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Материалы на конкурс принимаются до 1 декабря 2016 года.</w:t>
      </w:r>
    </w:p>
    <w:p w:rsidR="00B85843" w:rsidRDefault="00B85843" w:rsidP="0038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6. Срок проведения конкурсного мероприятия сентябрь-декабрь 2016 года.</w:t>
      </w:r>
    </w:p>
    <w:p w:rsidR="00B85843" w:rsidRDefault="003004D4" w:rsidP="00B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бования к содержанию и оформлению конкурсных материалов</w:t>
      </w:r>
    </w:p>
    <w:p w:rsidR="003004D4" w:rsidRDefault="003004D4" w:rsidP="00300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Материалы на конкурс принимаются в печатном и электронном виде.</w:t>
      </w:r>
    </w:p>
    <w:p w:rsidR="003004D4" w:rsidRDefault="003004D4" w:rsidP="00300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 На конкурс представляется визитная карточка объединения с обязательным названием и ФИО (полностью) педагога и его квалификационной категории</w:t>
      </w:r>
      <w:r w:rsidR="00A66786">
        <w:rPr>
          <w:rFonts w:ascii="Times New Roman" w:hAnsi="Times New Roman" w:cs="Times New Roman"/>
          <w:sz w:val="28"/>
          <w:szCs w:val="28"/>
        </w:rPr>
        <w:t>.</w:t>
      </w:r>
    </w:p>
    <w:p w:rsidR="00A66786" w:rsidRDefault="00A66786" w:rsidP="00300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В содержании Визитной карточки должны быть отражены самые интересные, запоминающиеся события образовательно-</w:t>
      </w:r>
      <w:r w:rsidR="00CB099F">
        <w:rPr>
          <w:rFonts w:ascii="Times New Roman" w:hAnsi="Times New Roman" w:cs="Times New Roman"/>
          <w:sz w:val="28"/>
          <w:szCs w:val="28"/>
        </w:rPr>
        <w:t>воспитательной деятельности, значимые достижения учащихся.</w:t>
      </w:r>
    </w:p>
    <w:p w:rsidR="00CB099F" w:rsidRDefault="00CB099F" w:rsidP="00CB0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CB099F" w:rsidRDefault="00FB3219" w:rsidP="00CB0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итериями оценки</w:t>
      </w:r>
      <w:r w:rsidR="00CB099F">
        <w:rPr>
          <w:rFonts w:ascii="Times New Roman" w:hAnsi="Times New Roman" w:cs="Times New Roman"/>
          <w:sz w:val="28"/>
          <w:szCs w:val="28"/>
        </w:rPr>
        <w:t>:</w:t>
      </w:r>
    </w:p>
    <w:p w:rsidR="00CB099F" w:rsidRDefault="00CB099F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:rsidR="00CB099F" w:rsidRDefault="00CB099F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CB099F" w:rsidRDefault="00CB099F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чность исполнения;</w:t>
      </w:r>
    </w:p>
    <w:p w:rsidR="00CB099F" w:rsidRDefault="00CB099F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направленности объединения;</w:t>
      </w:r>
    </w:p>
    <w:p w:rsidR="00CB099F" w:rsidRDefault="00CB099F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я форм, методов и приемов образовательно-воспитательной деятельности;</w:t>
      </w:r>
    </w:p>
    <w:p w:rsidR="00CB099F" w:rsidRDefault="00CB099F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решение в работе;</w:t>
      </w:r>
    </w:p>
    <w:p w:rsidR="00CB099F" w:rsidRDefault="00FB3219" w:rsidP="00CB0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 под</w:t>
      </w:r>
      <w:r w:rsidR="00CB099F">
        <w:rPr>
          <w:rFonts w:ascii="Times New Roman" w:hAnsi="Times New Roman" w:cs="Times New Roman"/>
          <w:sz w:val="28"/>
          <w:szCs w:val="28"/>
        </w:rPr>
        <w:t>ача материала.</w:t>
      </w:r>
    </w:p>
    <w:p w:rsidR="00CB099F" w:rsidRDefault="00CB099F" w:rsidP="00CB09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 и награждение</w:t>
      </w:r>
    </w:p>
    <w:p w:rsidR="00CB099F" w:rsidRDefault="00CB099F" w:rsidP="00CB0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. Победителей Конкурса по каждой номинации определяет жюри. </w:t>
      </w:r>
      <w:r w:rsidR="00E9756E">
        <w:rPr>
          <w:rFonts w:ascii="Times New Roman" w:hAnsi="Times New Roman" w:cs="Times New Roman"/>
          <w:sz w:val="28"/>
          <w:szCs w:val="28"/>
        </w:rPr>
        <w:t xml:space="preserve"> Функции жюри выполняет Методический совет.</w:t>
      </w:r>
    </w:p>
    <w:p w:rsidR="00E9756E" w:rsidRDefault="00E9756E" w:rsidP="00CB0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 Подведение итогов  Конкурса состоится  в декабре 2016 года.</w:t>
      </w:r>
    </w:p>
    <w:p w:rsidR="00E9756E" w:rsidRPr="00E9756E" w:rsidRDefault="00E9756E" w:rsidP="00CB0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 Победитель в каждой  номинации награждается дипломом  I степени, призеры – дипломами  II, III степени, остальные награждаются сертификатами участника.</w:t>
      </w:r>
    </w:p>
    <w:p w:rsidR="00CB099F" w:rsidRPr="00CB099F" w:rsidRDefault="00CB099F" w:rsidP="00CB09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779" w:rsidRDefault="00385779" w:rsidP="00B637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5779" w:rsidRPr="00B637C6" w:rsidRDefault="00385779" w:rsidP="00B637C6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85779" w:rsidRPr="00B637C6" w:rsidSect="00B7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27"/>
      </v:shape>
    </w:pict>
  </w:numPicBullet>
  <w:abstractNum w:abstractNumId="0">
    <w:nsid w:val="302E067A"/>
    <w:multiLevelType w:val="hybridMultilevel"/>
    <w:tmpl w:val="ABB0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A55BB"/>
    <w:multiLevelType w:val="hybridMultilevel"/>
    <w:tmpl w:val="3996B57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55F87"/>
    <w:multiLevelType w:val="hybridMultilevel"/>
    <w:tmpl w:val="FBDA7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9CE"/>
    <w:rsid w:val="003004D4"/>
    <w:rsid w:val="003049CE"/>
    <w:rsid w:val="00385779"/>
    <w:rsid w:val="006D3813"/>
    <w:rsid w:val="007C018B"/>
    <w:rsid w:val="00A66786"/>
    <w:rsid w:val="00A90855"/>
    <w:rsid w:val="00B637C6"/>
    <w:rsid w:val="00B72629"/>
    <w:rsid w:val="00B85843"/>
    <w:rsid w:val="00CB099F"/>
    <w:rsid w:val="00E9756E"/>
    <w:rsid w:val="00FB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29"/>
  </w:style>
  <w:style w:type="paragraph" w:styleId="1">
    <w:name w:val="heading 1"/>
    <w:basedOn w:val="a"/>
    <w:next w:val="a"/>
    <w:link w:val="10"/>
    <w:uiPriority w:val="9"/>
    <w:qFormat/>
    <w:rsid w:val="007C0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301E-FD0B-455F-B1E5-1743A98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27T11:36:00Z</cp:lastPrinted>
  <dcterms:created xsi:type="dcterms:W3CDTF">2016-07-26T04:24:00Z</dcterms:created>
  <dcterms:modified xsi:type="dcterms:W3CDTF">2016-11-14T05:18:00Z</dcterms:modified>
</cp:coreProperties>
</file>